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E2A" w:rsidRDefault="00C91E2A" w:rsidP="00C91E2A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ая часть документации </w:t>
      </w:r>
      <w:r w:rsidR="00EC665B">
        <w:rPr>
          <w:b/>
          <w:sz w:val="28"/>
          <w:szCs w:val="28"/>
        </w:rPr>
        <w:t xml:space="preserve">об электронном аукционе </w:t>
      </w:r>
    </w:p>
    <w:p w:rsidR="00C91E2A" w:rsidRDefault="00C91E2A" w:rsidP="00C91E2A">
      <w:pPr>
        <w:keepNext/>
        <w:keepLines/>
        <w:jc w:val="center"/>
        <w:rPr>
          <w:b/>
          <w:color w:val="000000" w:themeColor="text1"/>
          <w:sz w:val="28"/>
          <w:szCs w:val="28"/>
        </w:rPr>
      </w:pPr>
    </w:p>
    <w:p w:rsidR="00C91E2A" w:rsidRPr="006E6CB1" w:rsidRDefault="00C91E2A" w:rsidP="00C91E2A">
      <w:pPr>
        <w:jc w:val="both"/>
      </w:pPr>
      <w:r>
        <w:rPr>
          <w:b/>
        </w:rPr>
        <w:t>Объект закупки:</w:t>
      </w:r>
      <w:r>
        <w:t xml:space="preserve"> </w:t>
      </w:r>
      <w:r w:rsidR="00221BCD" w:rsidRPr="00221BCD">
        <w:t>Оказание услуг по санаторно–курортному лечению граждан - получателей государственной социальной помощи в виде набора с</w:t>
      </w:r>
      <w:r w:rsidR="004E6027">
        <w:t xml:space="preserve">оциальных услуг с </w:t>
      </w:r>
      <w:r w:rsidR="006E6CB1" w:rsidRPr="006E6CB1">
        <w:t>болезнями нервной системы, мочеполовой системы и опорно-двигательного аппарата</w:t>
      </w:r>
    </w:p>
    <w:p w:rsidR="00A8668F" w:rsidRDefault="00C91E2A" w:rsidP="00A8668F">
      <w:pPr>
        <w:jc w:val="both"/>
      </w:pPr>
      <w:r>
        <w:rPr>
          <w:b/>
        </w:rPr>
        <w:t>Срок оказания услуг:</w:t>
      </w:r>
      <w:r>
        <w:t xml:space="preserve"> </w:t>
      </w:r>
      <w:r w:rsidR="00797313">
        <w:t>В течение 2018</w:t>
      </w:r>
      <w:r w:rsidR="00A8668F">
        <w:t xml:space="preserve"> года, последний </w:t>
      </w:r>
      <w:r w:rsidR="00525DB5">
        <w:t>заезд не позднее 31 октября 2018</w:t>
      </w:r>
      <w:r w:rsidR="00A8668F">
        <w:t xml:space="preserve"> года.</w:t>
      </w:r>
    </w:p>
    <w:p w:rsidR="00896544" w:rsidRDefault="00C91E2A" w:rsidP="00896544">
      <w:pPr>
        <w:jc w:val="both"/>
      </w:pPr>
      <w:r>
        <w:rPr>
          <w:b/>
        </w:rPr>
        <w:t>Место оказания услуг:</w:t>
      </w:r>
      <w:r>
        <w:t xml:space="preserve"> </w:t>
      </w:r>
      <w:r w:rsidR="00D16785">
        <w:t>Ставропольский край</w:t>
      </w:r>
      <w:r>
        <w:t>.</w:t>
      </w:r>
    </w:p>
    <w:p w:rsidR="00C91E2A" w:rsidRPr="007E58D7" w:rsidRDefault="00C91E2A" w:rsidP="00896544">
      <w:pPr>
        <w:jc w:val="both"/>
        <w:rPr>
          <w:bCs/>
          <w:iCs/>
        </w:rPr>
      </w:pPr>
      <w:r>
        <w:rPr>
          <w:b/>
          <w:iCs/>
        </w:rPr>
        <w:t>Количество</w:t>
      </w:r>
      <w:r w:rsidR="00263D06" w:rsidRPr="00691D25">
        <w:rPr>
          <w:bCs/>
          <w:iCs/>
        </w:rPr>
        <w:t xml:space="preserve">: </w:t>
      </w:r>
      <w:r w:rsidR="00E858C7" w:rsidRPr="00691D25">
        <w:rPr>
          <w:bCs/>
          <w:iCs/>
        </w:rPr>
        <w:t>80 путевок</w:t>
      </w:r>
    </w:p>
    <w:p w:rsidR="00C91E2A" w:rsidRDefault="00C91E2A" w:rsidP="00C91E2A">
      <w:pPr>
        <w:keepNext/>
        <w:jc w:val="both"/>
      </w:pPr>
      <w:r>
        <w:rPr>
          <w:b/>
          <w:bCs/>
        </w:rPr>
        <w:t>Продолжительность 1 курса (</w:t>
      </w:r>
      <w:bookmarkStart w:id="0" w:name="_GoBack"/>
      <w:bookmarkEnd w:id="0"/>
      <w:r w:rsidRPr="00691D25">
        <w:rPr>
          <w:b/>
          <w:bCs/>
        </w:rPr>
        <w:t>заезда)</w:t>
      </w:r>
      <w:r w:rsidRPr="00691D25">
        <w:t xml:space="preserve"> – 18 дней</w:t>
      </w:r>
    </w:p>
    <w:p w:rsidR="00C91E2A" w:rsidRDefault="00C91E2A" w:rsidP="00C91E2A">
      <w:pPr>
        <w:keepNext/>
        <w:jc w:val="both"/>
      </w:pPr>
      <w:r>
        <w:rPr>
          <w:b/>
          <w:bCs/>
        </w:rPr>
        <w:t>Источник финансирования заказа</w:t>
      </w:r>
      <w:r>
        <w:t xml:space="preserve"> – средства федерального бюджета, выделенные Фонду социального страхования Российской Федерации на оплату стоимости путевок на санаторно-курортное лечение граждан льготных категорий, в соответствии с Федеральным законом от 17 июля 1999 года № 178-ФЗ «О государственной социальной помощи».</w:t>
      </w:r>
    </w:p>
    <w:p w:rsidR="009C19D4" w:rsidRDefault="009C19D4" w:rsidP="009C19D4">
      <w:pPr>
        <w:keepNext/>
        <w:shd w:val="clear" w:color="auto" w:fill="FFFFFF"/>
        <w:jc w:val="both"/>
      </w:pPr>
      <w:r w:rsidRPr="00426AA8">
        <w:rPr>
          <w:b/>
          <w:bCs/>
        </w:rPr>
        <w:t>Форма, сроки, усл</w:t>
      </w:r>
      <w:r w:rsidR="00627717">
        <w:rPr>
          <w:b/>
          <w:bCs/>
        </w:rPr>
        <w:t>овия и порядок оплаты</w:t>
      </w:r>
      <w:r w:rsidRPr="00426AA8">
        <w:rPr>
          <w:b/>
          <w:bCs/>
        </w:rPr>
        <w:t xml:space="preserve"> услуг</w:t>
      </w:r>
      <w:r w:rsidRPr="00426AA8">
        <w:t>:</w:t>
      </w:r>
      <w:r>
        <w:t xml:space="preserve"> </w:t>
      </w:r>
      <w:r>
        <w:rPr>
          <w:color w:val="000000" w:themeColor="text1"/>
        </w:rPr>
        <w:t>Оплата производится после окончания отчетного периода на основании представленных счетов и оформленных надлежащим образом отчетных и финансовых документов в течение 15 (пятнадцати) рабочих дней после получения документов</w:t>
      </w:r>
      <w:r>
        <w:t>.</w:t>
      </w:r>
    </w:p>
    <w:p w:rsidR="00C91E2A" w:rsidRDefault="009C19D4" w:rsidP="009C19D4">
      <w:pPr>
        <w:keepNext/>
        <w:jc w:val="both"/>
      </w:pPr>
      <w:r>
        <w:t>При наличии надлежаще оформленной финансовой документации,</w:t>
      </w:r>
      <w:r w:rsidRPr="00426AA8">
        <w:t xml:space="preserve"> оплата услуг по санаторно-курортному лечению производится</w:t>
      </w:r>
      <w:r>
        <w:t xml:space="preserve"> путем перечисления денежных средств на текущий счет Исполнителя в размере стоимости оказанных услуг.</w:t>
      </w:r>
    </w:p>
    <w:p w:rsidR="00797E46" w:rsidRPr="00797E46" w:rsidRDefault="00797E46" w:rsidP="00E57543">
      <w:pPr>
        <w:keepNext/>
        <w:jc w:val="both"/>
      </w:pPr>
      <w:r w:rsidRPr="00797E46">
        <w:rPr>
          <w:b/>
        </w:rPr>
        <w:t>Требования к участникам</w:t>
      </w:r>
      <w:r w:rsidRPr="00797E46">
        <w:t>: к качеству, техническим и функциональным характеристикам выполняемых работ и оказываемых услуг, к их безопасности; к месту и срокам выполнения (оказания).</w:t>
      </w:r>
    </w:p>
    <w:p w:rsidR="00797E46" w:rsidRPr="00797E46" w:rsidRDefault="00797E46" w:rsidP="00797E46">
      <w:pPr>
        <w:keepNext/>
        <w:ind w:firstLine="567"/>
        <w:jc w:val="both"/>
      </w:pPr>
      <w:r w:rsidRPr="00797E46">
        <w:t xml:space="preserve">Наличие у медицинской организации (учреждения) лицензии на медицинскую деятельность по оказанию санаторно-курортной помощи, предоставленной лицензирующим органом согласно Постановлению Правительства РФ от 16.04.2012 </w:t>
      </w:r>
      <w:r w:rsidR="00C93CE5" w:rsidRPr="00797E46">
        <w:t>№291</w:t>
      </w:r>
      <w:r w:rsidR="00C93CE5">
        <w:t xml:space="preserve"> </w:t>
      </w:r>
      <w:r w:rsidR="00BA0EE3">
        <w:t>«</w:t>
      </w:r>
      <w:r w:rsidR="00C93CE5">
        <w:t>О лицензировании медицински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</w:t>
      </w:r>
      <w:r w:rsidR="00BA0EE3">
        <w:t>»</w:t>
      </w:r>
      <w:r w:rsidR="00C93CE5" w:rsidRPr="00797E46">
        <w:t xml:space="preserve"> по специальностям (специализациям), согласно профи</w:t>
      </w:r>
      <w:r w:rsidR="00C93CE5">
        <w:t>лю лечения.</w:t>
      </w:r>
    </w:p>
    <w:p w:rsidR="00E57543" w:rsidRPr="00E57543" w:rsidRDefault="00E57543" w:rsidP="00E57543">
      <w:pPr>
        <w:keepNext/>
        <w:jc w:val="both"/>
      </w:pPr>
      <w:r w:rsidRPr="00E57543">
        <w:rPr>
          <w:b/>
        </w:rPr>
        <w:t>Требования к услугам санаториев</w:t>
      </w:r>
      <w:r w:rsidRPr="00E57543">
        <w:t xml:space="preserve"> по проживанию граждан, а в случае необходимости и сопровождающего лица, должны соответствовать ГОСТ Р 54599-2011 «Услуги средств размещения. Общие требования к услугам санаториев, пансионатов, центров отдыха»:</w:t>
      </w:r>
    </w:p>
    <w:p w:rsidR="00E57543" w:rsidRPr="00E57543" w:rsidRDefault="00E57543" w:rsidP="00E57543">
      <w:pPr>
        <w:jc w:val="both"/>
      </w:pPr>
      <w:r w:rsidRPr="00E57543">
        <w:t>- оборудованы системами аварийного освещения и аварийного энергоснабжения обеспечивающий основное освещение и работу оборудования;</w:t>
      </w:r>
    </w:p>
    <w:p w:rsidR="00E57543" w:rsidRPr="00E57543" w:rsidRDefault="00E57543" w:rsidP="00E57543">
      <w:pPr>
        <w:jc w:val="both"/>
      </w:pPr>
      <w:r w:rsidRPr="00E57543">
        <w:t>- оборудованы системами отопления, обеспечивающее температуру воздуха в жилых и общественных помещениях не ниже 18,5 С; холодного и горячего водоснабжения;</w:t>
      </w:r>
    </w:p>
    <w:p w:rsidR="00E57543" w:rsidRPr="00E57543" w:rsidRDefault="00E57543" w:rsidP="00E57543">
      <w:pPr>
        <w:jc w:val="both"/>
      </w:pPr>
      <w:r w:rsidRPr="00E57543">
        <w:t>- оборудованы лифтом с круглосуточным подъемом и спуском (при наличии более 5 этажей);</w:t>
      </w:r>
    </w:p>
    <w:p w:rsidR="00E57543" w:rsidRPr="00E57543" w:rsidRDefault="00E57543" w:rsidP="00E57543">
      <w:pPr>
        <w:widowControl w:val="0"/>
        <w:jc w:val="both"/>
        <w:rPr>
          <w:b/>
        </w:rPr>
      </w:pPr>
      <w:r w:rsidRPr="00E57543">
        <w:t>- обеспечены службой приема (круглосуточный прием).</w:t>
      </w:r>
    </w:p>
    <w:p w:rsidR="0053248D" w:rsidRDefault="00E57543" w:rsidP="0053248D">
      <w:pPr>
        <w:widowControl w:val="0"/>
        <w:jc w:val="both"/>
        <w:rPr>
          <w:b/>
        </w:rPr>
      </w:pPr>
      <w:r w:rsidRPr="00E57543">
        <w:rPr>
          <w:b/>
        </w:rPr>
        <w:t>Требования к качеству услуг:</w:t>
      </w:r>
      <w:r w:rsidRPr="00E57543">
        <w:t xml:space="preserve"> Услуги по санаторно-курортному лечению должны быть выполнены и оказаны:</w:t>
      </w:r>
    </w:p>
    <w:p w:rsidR="0053248D" w:rsidRDefault="00E57543" w:rsidP="0053248D">
      <w:pPr>
        <w:widowControl w:val="0"/>
        <w:jc w:val="both"/>
        <w:rPr>
          <w:b/>
        </w:rPr>
      </w:pPr>
      <w:r w:rsidRPr="00E57543">
        <w:t xml:space="preserve">- </w:t>
      </w:r>
      <w:r w:rsidR="000A19E8">
        <w:t xml:space="preserve">с надлежащим качеством и в объемах, определенных стандартами санаторно-курортного лечения, утвержденных, </w:t>
      </w:r>
      <w:r w:rsidR="000A19E8" w:rsidRPr="00FE07CD">
        <w:rPr>
          <w:color w:val="000000"/>
        </w:rPr>
        <w:t xml:space="preserve">Приказом Министерства здравоохранения РФ от </w:t>
      </w:r>
      <w:r w:rsidR="000A19E8" w:rsidRPr="00FE07CD">
        <w:t>05.05.2016 № 279н «Об утверждении порядка организации санаторно-курортного лечения»,</w:t>
      </w:r>
      <w:r w:rsidR="000A19E8">
        <w:t xml:space="preserve"> </w:t>
      </w:r>
      <w:r w:rsidR="000A19E8" w:rsidRPr="005B2D70">
        <w:t xml:space="preserve">Методическими указаниями Минздрава России </w:t>
      </w:r>
      <w:r w:rsidR="000A19E8" w:rsidRPr="00816955">
        <w:t>от 22.12.1999г. №99/229 «Перечень необходимых медицинских услуг и процедур, отпускаемых в специализированных санаториях больному по профилю его заболевания»</w:t>
      </w:r>
      <w:r w:rsidR="000A19E8">
        <w:t xml:space="preserve">, </w:t>
      </w:r>
      <w:r w:rsidR="000A19E8" w:rsidRPr="00900174">
        <w:t>Национальным стандартом Российской Федерации ГОСТ Р 52877-2007 «Услуги по медицинской реабилитации инвалидов» в объемах, определенных Стандартами санаторно-курортной помощи, утвержденными приказами Министерства здравоохранения и социального развития Российской Федерации</w:t>
      </w:r>
      <w:r w:rsidR="000A19E8">
        <w:t>;</w:t>
      </w:r>
    </w:p>
    <w:p w:rsidR="00E57543" w:rsidRPr="0053248D" w:rsidRDefault="00E57543" w:rsidP="0053248D">
      <w:pPr>
        <w:widowControl w:val="0"/>
        <w:jc w:val="both"/>
        <w:rPr>
          <w:b/>
        </w:rPr>
      </w:pPr>
      <w:r w:rsidRPr="003D1EE2">
        <w:t>- с надлежащим качеством и в объемах, определенных стандартами санаторно-курортного лечения, утвержденных приказами Министерства здравоохранения и социального развития Рос</w:t>
      </w:r>
      <w:r w:rsidR="003D1EE2" w:rsidRPr="003D1EE2">
        <w:t xml:space="preserve">сийской Федерации от 22.11.2004 </w:t>
      </w:r>
      <w:r w:rsidR="003D1EE2" w:rsidRPr="00590478">
        <w:t>№217 «Об утверждении  стандарта санаторно-курортной помощи больным с воспалительными болезнями центральной нервной системы</w:t>
      </w:r>
      <w:r w:rsidR="00590478" w:rsidRPr="00590478">
        <w:t>»,</w:t>
      </w:r>
      <w:r w:rsidR="00590478" w:rsidRPr="009B71CC">
        <w:t xml:space="preserve"> №214 «Об утверждении санаторно-курортной помощи больным с поражением отдельных нервов, нервных корешков и сплетений, </w:t>
      </w:r>
      <w:proofErr w:type="spellStart"/>
      <w:r w:rsidR="00590478" w:rsidRPr="009B71CC">
        <w:t>полиневропатиями</w:t>
      </w:r>
      <w:proofErr w:type="spellEnd"/>
      <w:r w:rsidR="00590478" w:rsidRPr="009B71CC">
        <w:t xml:space="preserve"> и другими поражениями периферической нервной системы»,</w:t>
      </w:r>
      <w:r w:rsidR="00847DCC" w:rsidRPr="009B71CC">
        <w:t xml:space="preserve"> №227 «Об </w:t>
      </w:r>
      <w:r w:rsidR="00847DCC" w:rsidRPr="009B71CC">
        <w:lastRenderedPageBreak/>
        <w:t>утверждении  стандарта санаторно-курортной помощи больным с болезнями костно-мышечной системы и соединительной ткани (</w:t>
      </w:r>
      <w:proofErr w:type="spellStart"/>
      <w:r w:rsidR="00847DCC" w:rsidRPr="009B71CC">
        <w:t>артропатии</w:t>
      </w:r>
      <w:proofErr w:type="spellEnd"/>
      <w:r w:rsidR="00847DCC" w:rsidRPr="009B71CC">
        <w:t xml:space="preserve">, инфекционные </w:t>
      </w:r>
      <w:proofErr w:type="spellStart"/>
      <w:r w:rsidR="00847DCC" w:rsidRPr="009B71CC">
        <w:t>артропатии</w:t>
      </w:r>
      <w:proofErr w:type="spellEnd"/>
      <w:r w:rsidR="00847DCC" w:rsidRPr="009B71CC">
        <w:t xml:space="preserve">, воспалительные </w:t>
      </w:r>
      <w:proofErr w:type="spellStart"/>
      <w:r w:rsidR="00847DCC" w:rsidRPr="009B71CC">
        <w:t>артропатии</w:t>
      </w:r>
      <w:proofErr w:type="spellEnd"/>
      <w:r w:rsidR="00847DCC" w:rsidRPr="009B71CC">
        <w:t>, артрозы, другие поражения суставов)»</w:t>
      </w:r>
      <w:r w:rsidR="00847DCC">
        <w:t>, №210 «Об утверждении стандарта санаторно-курортной помощи больным мочекаменной болезнью и другими болезнями мочевой системы»</w:t>
      </w:r>
      <w:r w:rsidR="00590478">
        <w:t xml:space="preserve"> </w:t>
      </w:r>
      <w:r w:rsidR="00D1014C">
        <w:t>и т.д.</w:t>
      </w:r>
      <w:r w:rsidR="003D1EE2" w:rsidRPr="003D1EE2">
        <w:t>;</w:t>
      </w:r>
    </w:p>
    <w:p w:rsidR="00E57543" w:rsidRPr="00E57543" w:rsidRDefault="00E57543" w:rsidP="00E57543">
      <w:pPr>
        <w:widowControl w:val="0"/>
        <w:suppressAutoHyphens/>
        <w:jc w:val="both"/>
        <w:rPr>
          <w:rFonts w:eastAsia="Lucida Sans Unicode"/>
          <w:kern w:val="2"/>
          <w:lang w:eastAsia="ar-SA"/>
        </w:rPr>
      </w:pPr>
      <w:r w:rsidRPr="003D1EE2">
        <w:rPr>
          <w:rFonts w:eastAsia="Lucida Sans Unicode"/>
          <w:b/>
          <w:kern w:val="2"/>
          <w:lang w:eastAsia="ar-SA"/>
        </w:rPr>
        <w:t>Требования</w:t>
      </w:r>
      <w:r w:rsidRPr="00E57543">
        <w:rPr>
          <w:rFonts w:eastAsia="Lucida Sans Unicode"/>
          <w:b/>
          <w:kern w:val="2"/>
          <w:lang w:eastAsia="ar-SA"/>
        </w:rPr>
        <w:t xml:space="preserve"> к техническим характеристикам услуг:</w:t>
      </w:r>
      <w:r w:rsidRPr="00E57543">
        <w:rPr>
          <w:rFonts w:eastAsia="Lucida Sans Unicode"/>
          <w:kern w:val="2"/>
          <w:lang w:eastAsia="ar-SA"/>
        </w:rPr>
        <w:t xml:space="preserve"> </w:t>
      </w:r>
    </w:p>
    <w:p w:rsidR="00E57543" w:rsidRPr="00E57543" w:rsidRDefault="00E57543" w:rsidP="00E57543">
      <w:pPr>
        <w:widowControl w:val="0"/>
        <w:suppressAutoHyphens/>
        <w:ind w:firstLine="708"/>
        <w:jc w:val="both"/>
      </w:pPr>
      <w:r w:rsidRPr="00E57543">
        <w:rPr>
          <w:rFonts w:eastAsia="Lucida Sans Unicode"/>
          <w:kern w:val="2"/>
          <w:lang w:eastAsia="ar-SA"/>
        </w:rPr>
        <w:t xml:space="preserve">Здания и сооружения организации, оказывающей санаторно-курортные услуги при проведении санаторно-курортного лечения должны соответствовать требованиям </w:t>
      </w:r>
      <w:r w:rsidRPr="00E57543">
        <w:t xml:space="preserve">СП 59.13330.2012. Свод правил. Доступность зданий и сооружений для маломобильных групп населения. Актуализированная редакция СНиП 35-01-2001» утвержденным Приказом </w:t>
      </w:r>
      <w:proofErr w:type="spellStart"/>
      <w:r w:rsidRPr="00E57543">
        <w:t>Минрегиона</w:t>
      </w:r>
      <w:proofErr w:type="spellEnd"/>
      <w:r w:rsidRPr="00E57543">
        <w:t xml:space="preserve"> России от 27.12.2011 № 605: </w:t>
      </w:r>
      <w:proofErr w:type="spellStart"/>
      <w:r w:rsidRPr="00E57543">
        <w:t>безбарьерная</w:t>
      </w:r>
      <w:proofErr w:type="spellEnd"/>
      <w:r w:rsidRPr="00E57543">
        <w:t xml:space="preserve"> среда, наличие пандусов, расширенных дверных проемов, обеспечивающие доступ больных на колясках во все функциональные подразделения учреждения, и др. </w:t>
      </w:r>
    </w:p>
    <w:p w:rsidR="00E57543" w:rsidRPr="00E57543" w:rsidRDefault="00E57543" w:rsidP="00E57543">
      <w:pPr>
        <w:widowControl w:val="0"/>
        <w:suppressAutoHyphens/>
        <w:ind w:firstLine="708"/>
        <w:jc w:val="both"/>
        <w:rPr>
          <w:rFonts w:eastAsia="Lucida Sans Unicode"/>
          <w:kern w:val="2"/>
          <w:lang w:eastAsia="ar-SA"/>
        </w:rPr>
      </w:pPr>
      <w:r w:rsidRPr="00E57543">
        <w:rPr>
          <w:rFonts w:eastAsia="Lucida Sans Unicode"/>
          <w:kern w:val="2"/>
          <w:lang w:eastAsia="ar-SA"/>
        </w:rPr>
        <w:t xml:space="preserve">Оформление медицинской документации для поступающих на санаторно-курортное лечение должно осуществляться по установленным формам, утвержденным </w:t>
      </w:r>
      <w:proofErr w:type="spellStart"/>
      <w:r w:rsidRPr="00E57543">
        <w:rPr>
          <w:rFonts w:eastAsia="Lucida Sans Unicode"/>
          <w:kern w:val="2"/>
          <w:lang w:eastAsia="ar-SA"/>
        </w:rPr>
        <w:t>Минздравсоцразвитием</w:t>
      </w:r>
      <w:proofErr w:type="spellEnd"/>
      <w:r w:rsidRPr="00E57543">
        <w:rPr>
          <w:rFonts w:eastAsia="Lucida Sans Unicode"/>
          <w:kern w:val="2"/>
          <w:lang w:eastAsia="ar-SA"/>
        </w:rPr>
        <w:t xml:space="preserve"> России.</w:t>
      </w:r>
    </w:p>
    <w:p w:rsidR="00E57543" w:rsidRPr="00E57543" w:rsidRDefault="00E57543" w:rsidP="00E57543">
      <w:pPr>
        <w:widowControl w:val="0"/>
        <w:suppressAutoHyphens/>
        <w:ind w:firstLine="708"/>
        <w:jc w:val="both"/>
        <w:rPr>
          <w:rFonts w:eastAsia="Lucida Sans Unicode"/>
          <w:kern w:val="2"/>
          <w:lang w:eastAsia="ar-SA"/>
        </w:rPr>
      </w:pPr>
      <w:r w:rsidRPr="00E57543">
        <w:rPr>
          <w:rFonts w:eastAsia="Lucida Sans Unicode"/>
          <w:kern w:val="2"/>
          <w:lang w:eastAsia="ar-SA"/>
        </w:rPr>
        <w:t>Оснащение и оборудование лечебно-диагностических отделений и кабинетов организаций, оказывающих санаторно-курортные услуги должно быть достаточным для проведения лечения.</w:t>
      </w:r>
    </w:p>
    <w:p w:rsidR="00E57543" w:rsidRPr="00E57543" w:rsidRDefault="00E57543" w:rsidP="00E57543">
      <w:pPr>
        <w:widowControl w:val="0"/>
        <w:suppressAutoHyphens/>
        <w:ind w:firstLine="708"/>
        <w:jc w:val="both"/>
        <w:rPr>
          <w:rFonts w:eastAsia="Lucida Sans Unicode"/>
          <w:kern w:val="2"/>
          <w:lang w:eastAsia="ar-SA"/>
        </w:rPr>
      </w:pPr>
      <w:r w:rsidRPr="00E57543">
        <w:rPr>
          <w:rFonts w:eastAsia="Lucida Sans Unicode"/>
          <w:kern w:val="2"/>
          <w:lang w:eastAsia="ar-SA"/>
        </w:rPr>
        <w:t>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E57543" w:rsidRPr="00E57543" w:rsidRDefault="00E57543" w:rsidP="00E57543">
      <w:pPr>
        <w:widowControl w:val="0"/>
        <w:suppressAutoHyphens/>
        <w:ind w:firstLine="708"/>
        <w:jc w:val="both"/>
        <w:rPr>
          <w:rFonts w:eastAsia="Lucida Sans Unicode"/>
          <w:kern w:val="2"/>
          <w:lang w:eastAsia="ar-SA"/>
        </w:rPr>
      </w:pPr>
      <w:r w:rsidRPr="00E57543">
        <w:rPr>
          <w:rFonts w:eastAsia="Lucida Sans Unicode"/>
          <w:kern w:val="2"/>
          <w:lang w:eastAsia="ar-SA"/>
        </w:rPr>
        <w:t>При оказании услуг по санаторно-курортному лечению передвигающихся с помощью колясок должна быть проведена дополнительная модернизация корпусов (функциональные кровати, каталки, коляски для самостоятельного передвижения и др.). В водолечебнице должны быть установлены поручни и другие приспособления (подъемники), облегчающие погружение больных в ванну/бассейн и выход из нее/него после приема процедур.</w:t>
      </w:r>
    </w:p>
    <w:p w:rsidR="00E57543" w:rsidRPr="00E57543" w:rsidRDefault="00E57543" w:rsidP="00E57543">
      <w:pPr>
        <w:widowControl w:val="0"/>
        <w:suppressAutoHyphens/>
        <w:ind w:firstLine="708"/>
        <w:jc w:val="both"/>
        <w:rPr>
          <w:rFonts w:eastAsia="Lucida Sans Unicode"/>
          <w:kern w:val="2"/>
          <w:lang w:eastAsia="ar-SA"/>
        </w:rPr>
      </w:pPr>
      <w:r w:rsidRPr="00E57543">
        <w:rPr>
          <w:rFonts w:eastAsia="Lucida Sans Unicode"/>
          <w:kern w:val="2"/>
          <w:lang w:eastAsia="ar-SA"/>
        </w:rPr>
        <w:t>Размещение граждан льготной категории, а в случае необходимости и сопровождающего его лица, в двухместном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</w:p>
    <w:p w:rsidR="00E57543" w:rsidRPr="00E57543" w:rsidRDefault="00E57543" w:rsidP="00E57543">
      <w:pPr>
        <w:keepNext/>
        <w:widowControl w:val="0"/>
        <w:suppressAutoHyphens/>
        <w:autoSpaceDE w:val="0"/>
        <w:jc w:val="both"/>
        <w:rPr>
          <w:rFonts w:eastAsia="Arial"/>
          <w:bCs/>
          <w:kern w:val="2"/>
          <w:lang w:eastAsia="ar-SA"/>
        </w:rPr>
      </w:pPr>
      <w:r w:rsidRPr="00E57543">
        <w:rPr>
          <w:rFonts w:eastAsia="Arial"/>
          <w:bCs/>
          <w:kern w:val="2"/>
          <w:lang w:eastAsia="ar-SA"/>
        </w:rPr>
        <w:t xml:space="preserve">          Организация диетического и лечебного питания осуществляться в соответствии с медицинскими показаниями и в соответствии с методическими указаниями Министерства здравоохранения РФ от 22.12.1999 года 99/230 «Суточные нормы питания в санаториях, санаториях-профилакториях, санаторных оздоровительных лагерях круглогодичного действия, а также в детских оздоровительных лагерях» и приказом Министерства здравоохранения РФ от 05.08.2003 № 330 «О мерах по совершенствованию лечебного питания в лечебно-профилактических учреждениях Российской Федерации».</w:t>
      </w:r>
    </w:p>
    <w:p w:rsidR="00E57543" w:rsidRPr="00E57543" w:rsidRDefault="00E57543" w:rsidP="00E57543">
      <w:pPr>
        <w:widowControl w:val="0"/>
        <w:suppressAutoHyphens/>
        <w:jc w:val="both"/>
        <w:rPr>
          <w:rFonts w:eastAsia="Lucida Sans Unicode"/>
          <w:bCs/>
          <w:kern w:val="2"/>
          <w:lang w:eastAsia="ar-SA"/>
        </w:rPr>
      </w:pPr>
      <w:r w:rsidRPr="00E57543">
        <w:rPr>
          <w:rFonts w:eastAsia="Lucida Sans Unicode"/>
          <w:bCs/>
          <w:kern w:val="2"/>
          <w:lang w:eastAsia="ar-SA"/>
        </w:rPr>
        <w:t xml:space="preserve">    Здания и сооружения организации, оказывающей санаторно-курортные услуги гражданам льготной категории, должны быть: </w:t>
      </w:r>
    </w:p>
    <w:p w:rsidR="00E57543" w:rsidRPr="00E57543" w:rsidRDefault="00E57543" w:rsidP="00E57543">
      <w:pPr>
        <w:widowControl w:val="0"/>
        <w:suppressAutoHyphens/>
        <w:jc w:val="both"/>
        <w:rPr>
          <w:rFonts w:eastAsia="Lucida Sans Unicode"/>
          <w:bCs/>
          <w:kern w:val="2"/>
          <w:lang w:eastAsia="ar-SA"/>
        </w:rPr>
      </w:pPr>
      <w:r w:rsidRPr="00E57543">
        <w:rPr>
          <w:rFonts w:eastAsia="Lucida Sans Unicode"/>
          <w:bCs/>
          <w:kern w:val="2"/>
          <w:lang w:eastAsia="ar-SA"/>
        </w:rP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и не менее 24 часов;</w:t>
      </w:r>
    </w:p>
    <w:p w:rsidR="00E57543" w:rsidRPr="00E57543" w:rsidRDefault="00E57543" w:rsidP="00E57543">
      <w:pPr>
        <w:widowControl w:val="0"/>
        <w:suppressAutoHyphens/>
        <w:jc w:val="both"/>
        <w:rPr>
          <w:rFonts w:eastAsia="Lucida Sans Unicode"/>
          <w:bCs/>
          <w:kern w:val="2"/>
          <w:lang w:eastAsia="ar-SA"/>
        </w:rPr>
      </w:pPr>
      <w:r w:rsidRPr="00E57543">
        <w:rPr>
          <w:rFonts w:eastAsia="Lucida Sans Unicode"/>
          <w:bCs/>
          <w:kern w:val="2"/>
          <w:lang w:eastAsia="ar-SA"/>
        </w:rPr>
        <w:t>- оборудованы системами холодного и горячего водоснабжения;</w:t>
      </w:r>
    </w:p>
    <w:p w:rsidR="00E57543" w:rsidRPr="00E57543" w:rsidRDefault="00E57543" w:rsidP="00E57543">
      <w:pPr>
        <w:widowControl w:val="0"/>
        <w:suppressAutoHyphens/>
        <w:jc w:val="both"/>
        <w:rPr>
          <w:rFonts w:eastAsia="Lucida Sans Unicode"/>
          <w:bCs/>
          <w:kern w:val="2"/>
          <w:lang w:eastAsia="ar-SA"/>
        </w:rPr>
      </w:pPr>
      <w:r w:rsidRPr="00E57543">
        <w:rPr>
          <w:rFonts w:eastAsia="Lucida Sans Unicode"/>
          <w:bCs/>
          <w:kern w:val="2"/>
          <w:lang w:eastAsia="ar-SA"/>
        </w:rPr>
        <w:t>- оборудованы системами для обеспечения пациентов питьевой водой круглосуточно;</w:t>
      </w:r>
    </w:p>
    <w:p w:rsidR="00E57543" w:rsidRPr="00E57543" w:rsidRDefault="00E57543" w:rsidP="00E57543">
      <w:pPr>
        <w:widowControl w:val="0"/>
        <w:suppressAutoHyphens/>
        <w:jc w:val="both"/>
        <w:rPr>
          <w:rFonts w:eastAsia="Lucida Sans Unicode"/>
          <w:bCs/>
          <w:kern w:val="2"/>
          <w:lang w:eastAsia="ar-SA"/>
        </w:rPr>
      </w:pPr>
      <w:r w:rsidRPr="00E57543">
        <w:rPr>
          <w:rFonts w:eastAsia="Lucida Sans Unicode"/>
          <w:bCs/>
          <w:kern w:val="2"/>
          <w:lang w:eastAsia="ar-SA"/>
        </w:rPr>
        <w:t>- оборудованы лифтом с круглосуточным подъемом и спуском:</w:t>
      </w:r>
    </w:p>
    <w:p w:rsidR="00E57543" w:rsidRPr="00E57543" w:rsidRDefault="00E57543" w:rsidP="00E57543">
      <w:pPr>
        <w:widowControl w:val="0"/>
        <w:suppressAutoHyphens/>
        <w:jc w:val="both"/>
        <w:rPr>
          <w:rFonts w:eastAsia="Lucida Sans Unicode"/>
          <w:bCs/>
          <w:kern w:val="2"/>
          <w:lang w:eastAsia="ar-SA"/>
        </w:rPr>
      </w:pPr>
      <w:r w:rsidRPr="00E57543">
        <w:rPr>
          <w:rFonts w:eastAsia="Lucida Sans Unicode"/>
          <w:bCs/>
          <w:kern w:val="2"/>
          <w:lang w:eastAsia="ar-SA"/>
        </w:rPr>
        <w:t>а) более одного этажа (в санаториях для лечения больных с заболеваниями опорно-двигательного аппарата);</w:t>
      </w:r>
    </w:p>
    <w:p w:rsidR="00E57543" w:rsidRPr="00E57543" w:rsidRDefault="00E57543" w:rsidP="00E57543">
      <w:pPr>
        <w:widowControl w:val="0"/>
        <w:suppressAutoHyphens/>
        <w:jc w:val="both"/>
        <w:rPr>
          <w:rFonts w:eastAsia="Lucida Sans Unicode"/>
          <w:bCs/>
          <w:kern w:val="2"/>
          <w:lang w:eastAsia="ar-SA"/>
        </w:rPr>
      </w:pPr>
      <w:r w:rsidRPr="00E57543">
        <w:rPr>
          <w:rFonts w:eastAsia="Lucida Sans Unicode"/>
          <w:bCs/>
          <w:kern w:val="2"/>
          <w:lang w:eastAsia="ar-SA"/>
        </w:rPr>
        <w:t>б) более двух этажей (в санаториях для лечения больных с заболеваниями опорно-двигательного аппарата);</w:t>
      </w:r>
    </w:p>
    <w:p w:rsidR="001A788D" w:rsidRDefault="00E57543" w:rsidP="00E57543">
      <w:pPr>
        <w:widowControl w:val="0"/>
        <w:suppressAutoHyphens/>
        <w:jc w:val="both"/>
        <w:rPr>
          <w:rFonts w:eastAsia="Lucida Sans Unicode"/>
          <w:bCs/>
          <w:kern w:val="2"/>
          <w:lang w:eastAsia="ar-SA"/>
        </w:rPr>
      </w:pPr>
      <w:r w:rsidRPr="00E57543">
        <w:rPr>
          <w:rFonts w:eastAsia="Lucida Sans Unicode"/>
          <w:bCs/>
          <w:kern w:val="2"/>
          <w:lang w:eastAsia="ar-SA"/>
        </w:rPr>
        <w:t xml:space="preserve">в) более трех этажей; </w:t>
      </w:r>
    </w:p>
    <w:p w:rsidR="00E57543" w:rsidRPr="00E57543" w:rsidRDefault="00E57543" w:rsidP="00E57543">
      <w:pPr>
        <w:widowControl w:val="0"/>
        <w:suppressAutoHyphens/>
        <w:jc w:val="both"/>
        <w:rPr>
          <w:rFonts w:eastAsia="Lucida Sans Unicode"/>
          <w:bCs/>
          <w:kern w:val="2"/>
          <w:lang w:eastAsia="ar-SA"/>
        </w:rPr>
      </w:pPr>
      <w:r w:rsidRPr="00E57543">
        <w:rPr>
          <w:rFonts w:eastAsia="Lucida Sans Unicode"/>
          <w:bCs/>
          <w:kern w:val="2"/>
          <w:lang w:eastAsia="ar-SA"/>
        </w:rPr>
        <w:t>г) грузовой и пассажирский отдельно.</w:t>
      </w:r>
    </w:p>
    <w:p w:rsidR="00E57543" w:rsidRPr="00E57543" w:rsidRDefault="00E57543" w:rsidP="00E57543">
      <w:pPr>
        <w:widowControl w:val="0"/>
        <w:suppressAutoHyphens/>
        <w:jc w:val="both"/>
        <w:rPr>
          <w:rFonts w:eastAsia="Lucida Sans Unicode"/>
          <w:bCs/>
          <w:kern w:val="2"/>
          <w:lang w:eastAsia="ar-SA"/>
        </w:rPr>
      </w:pPr>
      <w:r w:rsidRPr="00E57543">
        <w:rPr>
          <w:rFonts w:eastAsia="Lucida Sans Unicode"/>
          <w:bCs/>
          <w:kern w:val="2"/>
          <w:lang w:eastAsia="ar-SA"/>
        </w:rPr>
        <w:t xml:space="preserve">       Дополнительно предоставляемые услуги:</w:t>
      </w:r>
    </w:p>
    <w:p w:rsidR="00E57543" w:rsidRPr="00E57543" w:rsidRDefault="00E57543" w:rsidP="00E57543">
      <w:pPr>
        <w:widowControl w:val="0"/>
        <w:suppressAutoHyphens/>
        <w:jc w:val="both"/>
        <w:rPr>
          <w:rFonts w:eastAsia="Lucida Sans Unicode"/>
          <w:bCs/>
          <w:kern w:val="2"/>
          <w:lang w:eastAsia="ar-SA"/>
        </w:rPr>
      </w:pPr>
      <w:r w:rsidRPr="00E57543">
        <w:rPr>
          <w:rFonts w:eastAsia="Lucida Sans Unicode"/>
          <w:bCs/>
          <w:kern w:val="2"/>
          <w:lang w:eastAsia="ar-SA"/>
        </w:rPr>
        <w:t>- служба приема (круглосуточный прием);</w:t>
      </w:r>
    </w:p>
    <w:p w:rsidR="00E57543" w:rsidRPr="00E57543" w:rsidRDefault="00E57543" w:rsidP="00E57543">
      <w:pPr>
        <w:widowControl w:val="0"/>
        <w:suppressAutoHyphens/>
        <w:jc w:val="both"/>
        <w:rPr>
          <w:rFonts w:eastAsia="Lucida Sans Unicode"/>
          <w:bCs/>
          <w:kern w:val="2"/>
          <w:lang w:eastAsia="ar-SA"/>
        </w:rPr>
      </w:pPr>
      <w:r w:rsidRPr="00E57543">
        <w:rPr>
          <w:rFonts w:eastAsia="Lucida Sans Unicode"/>
          <w:bCs/>
          <w:kern w:val="2"/>
          <w:lang w:eastAsia="ar-SA"/>
        </w:rPr>
        <w:t xml:space="preserve">- круглосуточный пост охраны в зданиях, где расположены жилые, лечебные, спортивно-оздоровительные и культурно-развлекательные помещения. </w:t>
      </w:r>
    </w:p>
    <w:p w:rsidR="00E57543" w:rsidRPr="00E57543" w:rsidRDefault="00E57543" w:rsidP="00E57543">
      <w:pPr>
        <w:widowControl w:val="0"/>
        <w:suppressAutoHyphens/>
        <w:jc w:val="both"/>
        <w:rPr>
          <w:rFonts w:eastAsia="Lucida Sans Unicode"/>
          <w:bCs/>
          <w:kern w:val="2"/>
          <w:lang w:eastAsia="ar-SA"/>
        </w:rPr>
      </w:pPr>
      <w:r w:rsidRPr="00E57543">
        <w:rPr>
          <w:rFonts w:eastAsia="Lucida Sans Unicode"/>
          <w:bCs/>
          <w:kern w:val="2"/>
          <w:lang w:eastAsia="ar-SA"/>
        </w:rPr>
        <w:tab/>
        <w:t>Организация досуга и развлечений, в соответствии с ГОСТ Р 54599-2011 «Услуги средств размещения. Общие требования к услугам санаториев, пансионатов, центров отдыха».</w:t>
      </w:r>
    </w:p>
    <w:p w:rsidR="004A0879" w:rsidRPr="0053248D" w:rsidRDefault="004A0879" w:rsidP="0053248D">
      <w:pPr>
        <w:widowControl w:val="0"/>
        <w:suppressAutoHyphens/>
        <w:jc w:val="both"/>
        <w:rPr>
          <w:rFonts w:eastAsia="Lucida Sans Unicode"/>
          <w:b/>
          <w:bCs/>
          <w:kern w:val="2"/>
          <w:lang w:eastAsia="ar-SA"/>
        </w:rPr>
      </w:pPr>
    </w:p>
    <w:sectPr w:rsidR="004A0879" w:rsidRPr="0053248D" w:rsidSect="00896544">
      <w:pgSz w:w="11906" w:h="16838"/>
      <w:pgMar w:top="426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4A"/>
    <w:rsid w:val="000242DE"/>
    <w:rsid w:val="00091D4B"/>
    <w:rsid w:val="000A19E8"/>
    <w:rsid w:val="00100382"/>
    <w:rsid w:val="00100EE6"/>
    <w:rsid w:val="00172C96"/>
    <w:rsid w:val="001A788D"/>
    <w:rsid w:val="001D37E5"/>
    <w:rsid w:val="00221BCD"/>
    <w:rsid w:val="00263D06"/>
    <w:rsid w:val="00264B99"/>
    <w:rsid w:val="002B4A4A"/>
    <w:rsid w:val="003D1CF7"/>
    <w:rsid w:val="003D1EE2"/>
    <w:rsid w:val="00431992"/>
    <w:rsid w:val="004A0879"/>
    <w:rsid w:val="004E6027"/>
    <w:rsid w:val="00525DB5"/>
    <w:rsid w:val="0053248D"/>
    <w:rsid w:val="00590478"/>
    <w:rsid w:val="005A15B7"/>
    <w:rsid w:val="005A20B6"/>
    <w:rsid w:val="005C095B"/>
    <w:rsid w:val="005F5416"/>
    <w:rsid w:val="00627717"/>
    <w:rsid w:val="006778D1"/>
    <w:rsid w:val="00691D25"/>
    <w:rsid w:val="006E6CB1"/>
    <w:rsid w:val="00797313"/>
    <w:rsid w:val="00797E46"/>
    <w:rsid w:val="007E58D7"/>
    <w:rsid w:val="008163F0"/>
    <w:rsid w:val="00847DCC"/>
    <w:rsid w:val="00896544"/>
    <w:rsid w:val="009C19D4"/>
    <w:rsid w:val="009E30C4"/>
    <w:rsid w:val="00A72774"/>
    <w:rsid w:val="00A8668F"/>
    <w:rsid w:val="00B64E57"/>
    <w:rsid w:val="00BA0EE3"/>
    <w:rsid w:val="00BC48BC"/>
    <w:rsid w:val="00C657B5"/>
    <w:rsid w:val="00C91E2A"/>
    <w:rsid w:val="00C93CE5"/>
    <w:rsid w:val="00CE6501"/>
    <w:rsid w:val="00D1014C"/>
    <w:rsid w:val="00D16785"/>
    <w:rsid w:val="00D26071"/>
    <w:rsid w:val="00DF561C"/>
    <w:rsid w:val="00E57543"/>
    <w:rsid w:val="00E858C7"/>
    <w:rsid w:val="00EC665B"/>
    <w:rsid w:val="00FA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2A795-C58A-495E-B901-F7EEC9F7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1E2A"/>
    <w:pPr>
      <w:widowControl w:val="0"/>
      <w:suppressAutoHyphens/>
      <w:spacing w:after="120" w:line="480" w:lineRule="auto"/>
    </w:pPr>
    <w:rPr>
      <w:rFonts w:eastAsia="Lucida Sans Unicode"/>
      <w:kern w:val="2"/>
      <w:lang w:eastAsia="ar-SA"/>
    </w:rPr>
  </w:style>
  <w:style w:type="paragraph" w:customStyle="1" w:styleId="ConsPlusTitle">
    <w:name w:val="ConsPlusTitle"/>
    <w:rsid w:val="00C91E2A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D2D4-FD32-460A-AEB0-B02E3D65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С</Company>
  <LinksUpToDate>false</LinksUpToDate>
  <CharactersWithSpaces>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ур</dc:creator>
  <cp:lastModifiedBy>Михаил</cp:lastModifiedBy>
  <cp:revision>11</cp:revision>
  <cp:lastPrinted>2016-02-01T12:24:00Z</cp:lastPrinted>
  <dcterms:created xsi:type="dcterms:W3CDTF">2018-02-02T06:57:00Z</dcterms:created>
  <dcterms:modified xsi:type="dcterms:W3CDTF">2018-03-15T12:06:00Z</dcterms:modified>
</cp:coreProperties>
</file>